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837493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  <w:lang w:eastAsia="es-ES"/>
        </w:rPr>
      </w:sdtEndPr>
      <w:sdtContent>
        <w:p w14:paraId="038260BC" w14:textId="77777777" w:rsidR="009F7A1F" w:rsidRDefault="009F7A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739657" wp14:editId="395B6B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013BAF8" w14:textId="77777777" w:rsidR="00B10400" w:rsidRPr="009F7A1F" w:rsidRDefault="00B1040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F7A1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UPO DE TRABAJO G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9F7A1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6FF8ADE8" w14:textId="77777777" w:rsidR="00B10400" w:rsidRPr="009F7A1F" w:rsidRDefault="00B104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9F7A1F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SIGNATURA DISEÑO Y PRUEBAS 2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,</w:t>
                                      </w:r>
                                      <w:r w:rsidRPr="009F7A1F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TERCER CURSO DEL GRADO INGENIERÍA INFORMÁTICA, INGENIERÍA DEL SOFTWARE</w:t>
                                      </w:r>
                                    </w:sdtContent>
                                  </w:sdt>
                                  <w:r w:rsidRPr="009F7A1F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9F7A1F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NIVERSIDAD DE SEVILL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70915B1" w14:textId="77777777" w:rsidR="00B10400" w:rsidRDefault="00B1040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ME-VOLAR</w:t>
                                      </w:r>
                                    </w:p>
                                  </w:sdtContent>
                                </w:sdt>
                                <w:p w14:paraId="2291E1E6" w14:textId="77777777" w:rsidR="00B10400" w:rsidRDefault="00B10400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193E9AE" w14:textId="31EF148E" w:rsidR="00B10400" w:rsidRPr="005A25E8" w:rsidRDefault="00B10400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t>INFORME RELATIVO A PRUEBAS Y SEGUIMIENTO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73965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013BAF8" w14:textId="77777777" w:rsidR="00B10400" w:rsidRPr="009F7A1F" w:rsidRDefault="00B1040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F7A1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UPO DE TRABAJO G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9F7A1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6FF8ADE8" w14:textId="77777777" w:rsidR="00B10400" w:rsidRPr="009F7A1F" w:rsidRDefault="00B104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9F7A1F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IGNATURA DISEÑO Y PRUEBAS 2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9F7A1F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ERCER CURSO DEL GRADO INGENIERÍA INFORMÁTICA, INGENIERÍA DEL SOFTWARE</w:t>
                                </w:r>
                              </w:sdtContent>
                            </w:sdt>
                            <w:r w:rsidRPr="009F7A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9F7A1F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IVERSIDAD DE SEVILL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70915B1" w14:textId="77777777" w:rsidR="00B10400" w:rsidRDefault="00B1040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ME-VOLAR</w:t>
                                </w:r>
                              </w:p>
                            </w:sdtContent>
                          </w:sdt>
                          <w:p w14:paraId="2291E1E6" w14:textId="77777777" w:rsidR="00B10400" w:rsidRDefault="00B10400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193E9AE" w14:textId="31EF148E" w:rsidR="00B10400" w:rsidRPr="005A25E8" w:rsidRDefault="00B10400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t>INFORME RELATIVO A PRUEBAS Y SEGUIMIENTO DEL PROYECTO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C5CD56" w14:textId="77777777" w:rsidR="009F7A1F" w:rsidRDefault="009F7A1F">
          <w:pP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  <w:lang w:eastAsia="es-ES"/>
            </w:rPr>
          </w:pPr>
          <w: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  <w:lang w:eastAsia="es-ES"/>
            </w:rPr>
            <w:br w:type="page"/>
          </w:r>
        </w:p>
      </w:sdtContent>
    </w:sdt>
    <w:p w14:paraId="2E632932" w14:textId="77777777" w:rsidR="00462786" w:rsidRDefault="00462786" w:rsidP="007D1484">
      <w:pPr>
        <w:pStyle w:val="Ttulo1"/>
      </w:pPr>
    </w:p>
    <w:p w14:paraId="2D302B8C" w14:textId="77777777" w:rsidR="009F7A1F" w:rsidRPr="007D1484" w:rsidRDefault="007D1484" w:rsidP="007D1484">
      <w:pPr>
        <w:pStyle w:val="Ttulo1"/>
      </w:pPr>
      <w:bookmarkStart w:id="0" w:name="_Toc36493895"/>
      <w:r w:rsidRPr="007D1484"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2914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35F2B" w14:textId="77777777" w:rsidR="00462786" w:rsidRDefault="00462786">
          <w:pPr>
            <w:pStyle w:val="TtuloTDC"/>
          </w:pPr>
        </w:p>
        <w:p w14:paraId="5A656576" w14:textId="1D7B3D77" w:rsidR="00355527" w:rsidRDefault="00462786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3895" w:history="1">
            <w:r w:rsidR="00355527" w:rsidRPr="004A4B29">
              <w:rPr>
                <w:rStyle w:val="Hipervnculo"/>
                <w:noProof/>
              </w:rPr>
              <w:t>ÍNDICE</w:t>
            </w:r>
            <w:r w:rsidR="00355527">
              <w:rPr>
                <w:noProof/>
                <w:webHidden/>
              </w:rPr>
              <w:tab/>
            </w:r>
            <w:r w:rsidR="00355527">
              <w:rPr>
                <w:noProof/>
                <w:webHidden/>
              </w:rPr>
              <w:fldChar w:fldCharType="begin"/>
            </w:r>
            <w:r w:rsidR="00355527">
              <w:rPr>
                <w:noProof/>
                <w:webHidden/>
              </w:rPr>
              <w:instrText xml:space="preserve"> PAGEREF _Toc36493895 \h </w:instrText>
            </w:r>
            <w:r w:rsidR="00355527">
              <w:rPr>
                <w:noProof/>
                <w:webHidden/>
              </w:rPr>
            </w:r>
            <w:r w:rsidR="00355527">
              <w:rPr>
                <w:noProof/>
                <w:webHidden/>
              </w:rPr>
              <w:fldChar w:fldCharType="separate"/>
            </w:r>
            <w:r w:rsidR="00355527">
              <w:rPr>
                <w:noProof/>
                <w:webHidden/>
              </w:rPr>
              <w:t>1</w:t>
            </w:r>
            <w:r w:rsidR="00355527">
              <w:rPr>
                <w:noProof/>
                <w:webHidden/>
              </w:rPr>
              <w:fldChar w:fldCharType="end"/>
            </w:r>
          </w:hyperlink>
        </w:p>
        <w:p w14:paraId="7EF2349C" w14:textId="548CC18D" w:rsidR="00355527" w:rsidRDefault="00355527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36493896" w:history="1">
            <w:r w:rsidRPr="004A4B2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2F39" w14:textId="1ACD1241" w:rsidR="00355527" w:rsidRDefault="00355527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36493897" w:history="1">
            <w:r w:rsidRPr="004A4B29">
              <w:rPr>
                <w:rStyle w:val="Hipervnculo"/>
                <w:noProof/>
              </w:rPr>
              <w:t>ADVERSIDADE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5C93" w14:textId="1605DB7E" w:rsidR="00355527" w:rsidRDefault="00355527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36493898" w:history="1">
            <w:r w:rsidRPr="004A4B29">
              <w:rPr>
                <w:rStyle w:val="Hipervnculo"/>
                <w:noProof/>
              </w:rPr>
              <w:t>ESTRATEGIA DE PRUEBA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1C5D" w14:textId="39ED3617" w:rsidR="00462786" w:rsidRDefault="00462786">
          <w:r>
            <w:rPr>
              <w:b/>
              <w:bCs/>
            </w:rPr>
            <w:fldChar w:fldCharType="end"/>
          </w:r>
        </w:p>
      </w:sdtContent>
    </w:sdt>
    <w:p w14:paraId="109B0822" w14:textId="77777777" w:rsidR="007D1484" w:rsidRDefault="007D1484"/>
    <w:p w14:paraId="2693CCDB" w14:textId="77777777" w:rsidR="007D1484" w:rsidRDefault="007D1484">
      <w:r>
        <w:br w:type="page"/>
      </w:r>
    </w:p>
    <w:p w14:paraId="0F26B27F" w14:textId="2B57BD54" w:rsidR="007D1484" w:rsidRDefault="00B10400" w:rsidP="007D1484">
      <w:pPr>
        <w:pStyle w:val="Ttulo1"/>
      </w:pPr>
      <w:bookmarkStart w:id="1" w:name="_Toc36493896"/>
      <w:r>
        <w:lastRenderedPageBreak/>
        <w:t>INTRODUCCIÓN</w:t>
      </w:r>
      <w:bookmarkEnd w:id="1"/>
    </w:p>
    <w:p w14:paraId="392EAC85" w14:textId="77777777" w:rsidR="00B10400" w:rsidRDefault="00B10400" w:rsidP="007D1484"/>
    <w:p w14:paraId="1556DB36" w14:textId="6C2EC768" w:rsidR="00B10400" w:rsidRDefault="00B10400" w:rsidP="00435A15">
      <w:pPr>
        <w:ind w:firstLine="708"/>
      </w:pPr>
      <w:r>
        <w:t>El presente documento pertenece al proyecto de la asignatura desarrollado a cabo por el equipo de desarrollo compuesto por el grupo G2-1 de la asignatura, en el marco de desarrollo del proyecto “Acme-Volar” perteneciente a la parte práctica de la asignatura Diseño y Pruebas 2 perteneciente al grado de Ingeniería Informática, Ingeniería del Software cursado en la Universidad de Sevilla.</w:t>
      </w:r>
    </w:p>
    <w:p w14:paraId="40246F73" w14:textId="77777777" w:rsidR="00B10400" w:rsidRDefault="00B10400" w:rsidP="00B10400"/>
    <w:p w14:paraId="46A0FAEA" w14:textId="77777777" w:rsidR="00435A15" w:rsidRDefault="00B10400" w:rsidP="00435A15">
      <w:pPr>
        <w:ind w:firstLine="708"/>
      </w:pPr>
      <w:r>
        <w:t xml:space="preserve">Con este documento, desde el grupo de trabajo, pretendemos dejar constancia, en primera instancia, de los diferentes contratiempos y adversidades a los que se ha enfrentado el equipo a la hora de llevar a cabo la implementación </w:t>
      </w:r>
      <w:r w:rsidR="00435A15">
        <w:t>de la aplicación y sus pruebas</w:t>
      </w:r>
      <w:r w:rsidR="007D1484">
        <w:t xml:space="preserve">. </w:t>
      </w:r>
    </w:p>
    <w:p w14:paraId="6CC8D12C" w14:textId="77777777" w:rsidR="00435A15" w:rsidRDefault="00435A15" w:rsidP="00435A15">
      <w:pPr>
        <w:ind w:firstLine="708"/>
      </w:pPr>
    </w:p>
    <w:p w14:paraId="58567533" w14:textId="3E8C67CB" w:rsidR="00435A15" w:rsidRDefault="00435A15" w:rsidP="00435A15">
      <w:pPr>
        <w:ind w:firstLine="708"/>
      </w:pPr>
      <w:r>
        <w:t xml:space="preserve">De manera adicional, pretendemos mostrar y dejar constancia de la estrategia a la hora de implementar y realizar las pruebas y resultados de </w:t>
      </w:r>
      <w:r w:rsidR="00D36B8B">
        <w:t>estas, para que sea considerada a la hora de analizar sus resultados a posteriori</w:t>
      </w:r>
      <w:r>
        <w:t>.</w:t>
      </w:r>
    </w:p>
    <w:p w14:paraId="3BE5E805" w14:textId="38636640" w:rsidR="007D1484" w:rsidRDefault="007D1484" w:rsidP="00435A15">
      <w:pPr>
        <w:ind w:firstLine="708"/>
      </w:pPr>
      <w:r>
        <w:br w:type="page"/>
      </w:r>
    </w:p>
    <w:p w14:paraId="7E02E4A6" w14:textId="6C451698" w:rsidR="007D1484" w:rsidRDefault="00435A15" w:rsidP="007D1484">
      <w:pPr>
        <w:pStyle w:val="Ttulo1"/>
      </w:pPr>
      <w:bookmarkStart w:id="2" w:name="_Toc36493897"/>
      <w:r>
        <w:lastRenderedPageBreak/>
        <w:t>ADVERSIDADES E INCONVENIENTES</w:t>
      </w:r>
      <w:bookmarkEnd w:id="2"/>
    </w:p>
    <w:p w14:paraId="500AB688" w14:textId="77777777" w:rsidR="007D1484" w:rsidRDefault="007D1484"/>
    <w:p w14:paraId="66D5F73E" w14:textId="75834F54" w:rsidR="00011BA6" w:rsidRDefault="00435A15" w:rsidP="00435A15">
      <w:r>
        <w:tab/>
        <w:t xml:space="preserve">Durante la elaboración de las tareas asociadas al proyecto, los diferentes miembros del grupo se enfrentaron a problemas o adversidades durante la implementación de la aplicación y sus pruebas, entre </w:t>
      </w:r>
      <w:r w:rsidR="00D36B8B">
        <w:t>las que destacamos las que mostramos a continuación.</w:t>
      </w:r>
    </w:p>
    <w:p w14:paraId="31266191" w14:textId="77777777" w:rsidR="00AF1196" w:rsidRPr="00AF1196" w:rsidRDefault="00AF1196" w:rsidP="00DE63BF"/>
    <w:p w14:paraId="29872867" w14:textId="1944F09E" w:rsidR="00D36B8B" w:rsidRDefault="00E5163A" w:rsidP="00E5163A">
      <w:pPr>
        <w:ind w:firstLine="708"/>
      </w:pPr>
      <w:r>
        <w:t>En lo relativo a los problemas que aparecieron durante la implementación de tareas relacionadas con la entidad f</w:t>
      </w:r>
      <w:r w:rsidR="00676687" w:rsidRPr="00E5163A">
        <w:t>light</w:t>
      </w:r>
      <w:r w:rsidR="00676687">
        <w:t>:</w:t>
      </w:r>
      <w:r w:rsidR="00676687" w:rsidRPr="00676687">
        <w:t xml:space="preserve"> tuvimos problemas con el </w:t>
      </w:r>
      <w:r w:rsidR="00676687" w:rsidRPr="00E5163A">
        <w:rPr>
          <w:i/>
          <w:iCs/>
        </w:rPr>
        <w:t>Formatter</w:t>
      </w:r>
      <w:r w:rsidR="00676687" w:rsidRPr="00676687">
        <w:t xml:space="preserve"> de </w:t>
      </w:r>
      <w:r w:rsidR="00676687" w:rsidRPr="00E5163A">
        <w:rPr>
          <w:i/>
          <w:iCs/>
        </w:rPr>
        <w:t>FlightStatusType</w:t>
      </w:r>
      <w:r w:rsidR="00676687" w:rsidRPr="00676687">
        <w:t xml:space="preserve">, debido a que la </w:t>
      </w:r>
      <w:r w:rsidR="00676687" w:rsidRPr="00676687">
        <w:t>anotación</w:t>
      </w:r>
      <w:r w:rsidR="00676687" w:rsidRPr="00676687">
        <w:t xml:space="preserve"> </w:t>
      </w:r>
      <w:r w:rsidR="00676687" w:rsidRPr="00E5163A">
        <w:rPr>
          <w:i/>
          <w:iCs/>
        </w:rPr>
        <w:t>@Component</w:t>
      </w:r>
      <w:r w:rsidR="00676687" w:rsidRPr="00676687">
        <w:t xml:space="preserve"> no se incluyó al implementar dicha clase. A su vez, tuvimos problemas con los </w:t>
      </w:r>
      <w:r w:rsidR="00676687" w:rsidRPr="00E5163A">
        <w:rPr>
          <w:i/>
          <w:iCs/>
        </w:rPr>
        <w:t>Formatters</w:t>
      </w:r>
      <w:r w:rsidR="00676687" w:rsidRPr="00676687">
        <w:t xml:space="preserve"> de </w:t>
      </w:r>
      <w:r w:rsidR="00676687" w:rsidRPr="00E5163A">
        <w:rPr>
          <w:i/>
          <w:iCs/>
        </w:rPr>
        <w:t xml:space="preserve">Plane, Runway </w:t>
      </w:r>
      <w:r w:rsidR="00676687" w:rsidRPr="00676687">
        <w:t>y</w:t>
      </w:r>
      <w:r w:rsidR="00676687" w:rsidRPr="00E5163A">
        <w:rPr>
          <w:i/>
          <w:iCs/>
        </w:rPr>
        <w:t xml:space="preserve"> RunwayType</w:t>
      </w:r>
      <w:r w:rsidR="00676687" w:rsidRPr="00676687">
        <w:t xml:space="preserve">, ya que </w:t>
      </w:r>
      <w:r w:rsidR="00676687" w:rsidRPr="00676687">
        <w:t>necesitábamos</w:t>
      </w:r>
      <w:r w:rsidR="00676687" w:rsidRPr="00676687">
        <w:t xml:space="preserve"> reflejar dichas entidades en selectores y poder elegir un objeto satisfactoriamente para crear un Flight. Se optó por añadir una clase al controlador que insertara estos datos en el modelo. Además, la bidireccionalidad que </w:t>
      </w:r>
      <w:r w:rsidR="00676687" w:rsidRPr="00676687">
        <w:t>poseía</w:t>
      </w:r>
      <w:r w:rsidR="00676687" w:rsidRPr="00676687">
        <w:t xml:space="preserve"> la entidad con otras entidades como </w:t>
      </w:r>
      <w:r w:rsidR="00676687" w:rsidRPr="00E5163A">
        <w:rPr>
          <w:i/>
          <w:iCs/>
        </w:rPr>
        <w:t xml:space="preserve">Plane, FlightStatusType, Airline </w:t>
      </w:r>
      <w:r w:rsidR="00676687" w:rsidRPr="00676687">
        <w:t>y</w:t>
      </w:r>
      <w:r w:rsidR="00676687" w:rsidRPr="00E5163A">
        <w:rPr>
          <w:i/>
          <w:iCs/>
        </w:rPr>
        <w:t xml:space="preserve"> Runways</w:t>
      </w:r>
      <w:r w:rsidR="00676687" w:rsidRPr="00676687">
        <w:t xml:space="preserve">, nos obligó a hacer </w:t>
      </w:r>
      <w:r w:rsidR="00676687" w:rsidRPr="00E5163A">
        <w:rPr>
          <w:i/>
          <w:iCs/>
        </w:rPr>
        <w:t>debug</w:t>
      </w:r>
      <w:r w:rsidR="00676687" w:rsidRPr="00676687">
        <w:t xml:space="preserve"> de todos los </w:t>
      </w:r>
      <w:r w:rsidR="00676687" w:rsidRPr="00676687">
        <w:t>métodos</w:t>
      </w:r>
      <w:r w:rsidR="00676687" w:rsidRPr="00676687">
        <w:t xml:space="preserve">, dado que había muchas dependencias insatisfechas. Con respecto a las restricciones de Flight, primero se hizo una serie de validaciones en el mismo controlador. Posteriormente decidimos implementar un validador, aunque el traspaso de validaciones a un contexto diferente dio problemas, aunque finalmente se </w:t>
      </w:r>
      <w:r w:rsidR="00676687" w:rsidRPr="00676687">
        <w:t>logró</w:t>
      </w:r>
      <w:r w:rsidR="00676687" w:rsidRPr="00676687">
        <w:t xml:space="preserve"> </w:t>
      </w:r>
      <w:r w:rsidR="00676687">
        <w:t xml:space="preserve">implementar </w:t>
      </w:r>
      <w:r w:rsidR="00676687" w:rsidRPr="00676687">
        <w:t xml:space="preserve">con </w:t>
      </w:r>
      <w:r w:rsidR="00676687" w:rsidRPr="00676687">
        <w:t>éxito</w:t>
      </w:r>
      <w:r w:rsidR="00676687" w:rsidRPr="00676687">
        <w:t>.</w:t>
      </w:r>
    </w:p>
    <w:p w14:paraId="21DBF519" w14:textId="70BD5E64" w:rsidR="004D2F1F" w:rsidRPr="004D2F1F" w:rsidRDefault="004D2F1F" w:rsidP="004D2F1F">
      <w:pPr>
        <w:rPr>
          <w:u w:val="single"/>
        </w:rPr>
      </w:pPr>
      <w:r>
        <w:tab/>
        <w:t>En lo relativo a la implementación de pruebas, relativas a s</w:t>
      </w:r>
      <w:r w:rsidRPr="004D2F1F">
        <w:t>ervicio</w:t>
      </w:r>
      <w:r>
        <w:t>,</w:t>
      </w:r>
      <w:r w:rsidRPr="004D2F1F">
        <w:t xml:space="preserve"> </w:t>
      </w:r>
      <w:r>
        <w:t>e</w:t>
      </w:r>
      <w:r w:rsidRPr="004D2F1F">
        <w:t xml:space="preserve">l </w:t>
      </w:r>
      <w:r w:rsidRPr="004D2F1F">
        <w:t>único</w:t>
      </w:r>
      <w:r w:rsidRPr="004D2F1F">
        <w:t xml:space="preserve"> inconveniente fue la </w:t>
      </w:r>
      <w:r w:rsidRPr="004D2F1F">
        <w:t>captación</w:t>
      </w:r>
      <w:r w:rsidRPr="004D2F1F">
        <w:t xml:space="preserve"> de excepciones, debido a que no </w:t>
      </w:r>
      <w:r w:rsidRPr="004D2F1F">
        <w:t>conocemos</w:t>
      </w:r>
      <w:r w:rsidRPr="004D2F1F">
        <w:t xml:space="preserve"> algunas excepciones. </w:t>
      </w:r>
      <w:r>
        <w:t>En lo relativo al c</w:t>
      </w:r>
      <w:r w:rsidRPr="004D2F1F">
        <w:t>ontrolador</w:t>
      </w:r>
      <w:r>
        <w:t>,</w:t>
      </w:r>
      <w:r w:rsidRPr="004D2F1F">
        <w:t xml:space="preserve"> </w:t>
      </w:r>
      <w:r>
        <w:t>e</w:t>
      </w:r>
      <w:r w:rsidRPr="004D2F1F">
        <w:t xml:space="preserve">n un </w:t>
      </w:r>
      <w:r w:rsidRPr="004D2F1F">
        <w:t>principio</w:t>
      </w:r>
      <w:r w:rsidRPr="004D2F1F">
        <w:t xml:space="preserve">, las anotaciones </w:t>
      </w:r>
      <w:r w:rsidRPr="004D2F1F">
        <w:rPr>
          <w:i/>
          <w:iCs/>
        </w:rPr>
        <w:t>@MockBean</w:t>
      </w:r>
      <w:r w:rsidRPr="004D2F1F">
        <w:t xml:space="preserve"> y </w:t>
      </w:r>
      <w:r w:rsidRPr="004D2F1F">
        <w:rPr>
          <w:i/>
          <w:iCs/>
        </w:rPr>
        <w:t>@Autowired</w:t>
      </w:r>
      <w:r w:rsidRPr="004D2F1F">
        <w:t xml:space="preserve"> no dejaban iniciar los </w:t>
      </w:r>
      <w:r w:rsidRPr="004D2F1F">
        <w:rPr>
          <w:i/>
          <w:iCs/>
        </w:rPr>
        <w:t>tests</w:t>
      </w:r>
      <w:r w:rsidRPr="004D2F1F">
        <w:t xml:space="preserve">, hasta que conseguimos disponerlas de la forma correcta. Otro problema añadido fueron los </w:t>
      </w:r>
      <w:r w:rsidRPr="004D2F1F">
        <w:t>métodos</w:t>
      </w:r>
      <w:r w:rsidRPr="004D2F1F">
        <w:t xml:space="preserve"> "</w:t>
      </w:r>
      <w:r w:rsidRPr="004D2F1F">
        <w:rPr>
          <w:i/>
          <w:iCs/>
        </w:rPr>
        <w:t>setup</w:t>
      </w:r>
      <w:r w:rsidRPr="004D2F1F">
        <w:t xml:space="preserve">" que se ejecutaban al principio de cada prueba y por ello, tuvimos que hacer </w:t>
      </w:r>
      <w:r w:rsidRPr="004D2F1F">
        <w:rPr>
          <w:i/>
          <w:iCs/>
        </w:rPr>
        <w:t>debug</w:t>
      </w:r>
      <w:r w:rsidRPr="004D2F1F">
        <w:t xml:space="preserve"> para ir conociendo los </w:t>
      </w:r>
      <w:r w:rsidRPr="004D2F1F">
        <w:rPr>
          <w:i/>
          <w:iCs/>
        </w:rPr>
        <w:t>mocks</w:t>
      </w:r>
      <w:r w:rsidRPr="004D2F1F">
        <w:t xml:space="preserve"> que eran necesarios y su correspondiente </w:t>
      </w:r>
      <w:r w:rsidRPr="004D2F1F">
        <w:t>devolución</w:t>
      </w:r>
      <w:r w:rsidRPr="004D2F1F">
        <w:t xml:space="preserve"> en las llamadas a los </w:t>
      </w:r>
      <w:r w:rsidRPr="004D2F1F">
        <w:rPr>
          <w:i/>
          <w:iCs/>
        </w:rPr>
        <w:t>given</w:t>
      </w:r>
      <w:r w:rsidRPr="004D2F1F">
        <w:t xml:space="preserve">(), en los que tuvimos que inicializar todo lo que nos debería devolver la base de datos. A su vez, el tipo Date de algunas fechas nos obligó a investigar como formar un </w:t>
      </w:r>
      <w:r w:rsidRPr="004D2F1F">
        <w:rPr>
          <w:i/>
          <w:iCs/>
        </w:rPr>
        <w:t>String</w:t>
      </w:r>
      <w:r w:rsidRPr="004D2F1F">
        <w:t xml:space="preserve"> adecuado para usar en las pruebas de dichas propiedades. Finalmente usamos </w:t>
      </w:r>
      <w:r w:rsidRPr="004D2F1F">
        <w:rPr>
          <w:i/>
          <w:iCs/>
        </w:rPr>
        <w:t>Date.from(Instant.parse("yyyy-MM-ddT00:00:00.00Z")</w:t>
      </w:r>
      <w:r w:rsidRPr="004D2F1F">
        <w:t xml:space="preserve">. </w:t>
      </w:r>
      <w:r w:rsidRPr="004D2F1F">
        <w:t>Posteriormente</w:t>
      </w:r>
      <w:r w:rsidRPr="004D2F1F">
        <w:t xml:space="preserve">, intentamos </w:t>
      </w:r>
      <w:r w:rsidRPr="004D2F1F">
        <w:t>implementar</w:t>
      </w:r>
      <w:r w:rsidRPr="004D2F1F">
        <w:t xml:space="preserve"> las pruebas del procesamiento de creaci</w:t>
      </w:r>
      <w:r>
        <w:t>ó</w:t>
      </w:r>
      <w:r w:rsidRPr="004D2F1F">
        <w:t xml:space="preserve">n que devolvieran la vista de dicha </w:t>
      </w:r>
      <w:r w:rsidRPr="004D2F1F">
        <w:t>creación</w:t>
      </w:r>
      <w:r w:rsidRPr="004D2F1F">
        <w:t xml:space="preserve">, pero descubrimos que al no persistir en la base de datos, solo podíamos esperar una </w:t>
      </w:r>
      <w:r w:rsidRPr="004D2F1F">
        <w:t>redirección</w:t>
      </w:r>
      <w:r w:rsidRPr="004D2F1F">
        <w:t xml:space="preserve">. Por otro lado, este error vino influido porque al hacer los </w:t>
      </w:r>
      <w:r w:rsidRPr="004D2F1F">
        <w:rPr>
          <w:i/>
          <w:iCs/>
        </w:rPr>
        <w:t>tests</w:t>
      </w:r>
      <w:r w:rsidRPr="004D2F1F">
        <w:t xml:space="preserve"> de </w:t>
      </w:r>
      <w:r w:rsidRPr="004D2F1F">
        <w:rPr>
          <w:i/>
          <w:iCs/>
        </w:rPr>
        <w:t>update</w:t>
      </w:r>
      <w:r w:rsidRPr="004D2F1F">
        <w:t xml:space="preserve"> sí que se necesitaba el id de la entidad. En definitiva, el </w:t>
      </w:r>
      <w:r w:rsidRPr="004D2F1F">
        <w:rPr>
          <w:i/>
          <w:iCs/>
        </w:rPr>
        <w:t>@Valid</w:t>
      </w:r>
      <w:r w:rsidRPr="004D2F1F">
        <w:t xml:space="preserve"> del controlador causó muchos errores dado que no se encontraba los objetos necesarios en el </w:t>
      </w:r>
      <w:r w:rsidRPr="004D2F1F">
        <w:rPr>
          <w:i/>
          <w:iCs/>
        </w:rPr>
        <w:t>@BeforeEach</w:t>
      </w:r>
      <w:r w:rsidRPr="004D2F1F">
        <w:t xml:space="preserve"> y no encontraba atributos en el modelo, puesto que no se llegaba al proceso de </w:t>
      </w:r>
      <w:r w:rsidRPr="004D2F1F">
        <w:t>creación</w:t>
      </w:r>
      <w:r w:rsidRPr="004D2F1F">
        <w:t xml:space="preserve"> o </w:t>
      </w:r>
      <w:r w:rsidRPr="004D2F1F">
        <w:t>actualización</w:t>
      </w:r>
      <w:r w:rsidRPr="004D2F1F">
        <w:t>.</w:t>
      </w:r>
    </w:p>
    <w:p w14:paraId="14BE0C1F" w14:textId="77777777" w:rsidR="004D2F1F" w:rsidRDefault="004D2F1F" w:rsidP="00E5163A">
      <w:pPr>
        <w:ind w:firstLine="708"/>
      </w:pPr>
    </w:p>
    <w:p w14:paraId="04CF92C0" w14:textId="1433211E" w:rsidR="00E5163A" w:rsidRDefault="00E5163A" w:rsidP="00E5163A">
      <w:pPr>
        <w:ind w:firstLine="708"/>
      </w:pPr>
      <w:r>
        <w:t xml:space="preserve">Por parte de la pareja de trabajo formada por Daniel y Javier, aseguran </w:t>
      </w:r>
      <w:r w:rsidR="00DE63BF">
        <w:t xml:space="preserve">acerca del </w:t>
      </w:r>
      <w:r w:rsidRPr="00DE63BF">
        <w:rPr>
          <w:i/>
          <w:iCs/>
        </w:rPr>
        <w:t>Formatter</w:t>
      </w:r>
      <w:r w:rsidRPr="00E5163A">
        <w:t xml:space="preserve"> en </w:t>
      </w:r>
      <w:r w:rsidRPr="00DE63BF">
        <w:rPr>
          <w:i/>
          <w:iCs/>
        </w:rPr>
        <w:t>plane</w:t>
      </w:r>
      <w:r w:rsidRPr="00E5163A">
        <w:t xml:space="preserve"> no sabía que había que hacerlo y perdí muchísimo tiempo en implementarlo - Pruebas sobre el </w:t>
      </w:r>
      <w:r w:rsidRPr="00DE63BF">
        <w:rPr>
          <w:i/>
          <w:iCs/>
        </w:rPr>
        <w:t>AirportControllerTests</w:t>
      </w:r>
      <w:r w:rsidRPr="00E5163A">
        <w:t xml:space="preserve"> en el método de show que es positivo, ya que mi compañero Javi y yo no caímos en la cuenta de que se nos olvidó agregar la API </w:t>
      </w:r>
      <w:r w:rsidRPr="00E5163A">
        <w:lastRenderedPageBreak/>
        <w:t xml:space="preserve">sobre el propio </w:t>
      </w:r>
      <w:r w:rsidRPr="00DE63BF">
        <w:rPr>
          <w:i/>
          <w:iCs/>
        </w:rPr>
        <w:t>setup()</w:t>
      </w:r>
      <w:r w:rsidR="00DE63BF">
        <w:rPr>
          <w:i/>
          <w:iCs/>
        </w:rPr>
        <w:t>.</w:t>
      </w:r>
      <w:r w:rsidRPr="00E5163A">
        <w:t xml:space="preserve"> </w:t>
      </w:r>
      <w:r w:rsidR="00DE63BF">
        <w:t>Acerca de e</w:t>
      </w:r>
      <w:r w:rsidRPr="00E5163A">
        <w:t xml:space="preserve">rrores </w:t>
      </w:r>
      <w:r w:rsidR="00DE63BF">
        <w:t xml:space="preserve">más </w:t>
      </w:r>
      <w:r w:rsidRPr="00E5163A">
        <w:t>generales</w:t>
      </w:r>
      <w:r w:rsidR="00DE63BF">
        <w:t>, n</w:t>
      </w:r>
      <w:r w:rsidRPr="00E5163A">
        <w:t>o se tomaron correctamente las restricciones definidas desde un primer momento</w:t>
      </w:r>
      <w:r w:rsidR="00DE63BF">
        <w:t>. Por otra parte, surgió la necesidad de s</w:t>
      </w:r>
      <w:r w:rsidRPr="00E5163A">
        <w:t xml:space="preserve">olucionar errores en los seleccionables como por ejemplo en Flight cuando se fallaba algún atributo tardamos mucho tiempo en detectar dicho error. </w:t>
      </w:r>
      <w:r w:rsidR="00DE63BF">
        <w:t>Por otra parte, l</w:t>
      </w:r>
      <w:r w:rsidRPr="00E5163A">
        <w:t>as historias de usuario se tomaron en un principio superficialmente, cosa que deberíamos habernos tomado con más tranquilidad y haber aclarado con mayor profundidad los casos positivos y negativos, no que durante en el Sprint hemos ido añadiendo dichos casos conforme veíamos más correctos, ya que van surgiendo detalles que dan pie a una nueva interpretación.</w:t>
      </w:r>
    </w:p>
    <w:p w14:paraId="42925F12" w14:textId="50469D82" w:rsidR="00AF1196" w:rsidRDefault="00AF1196" w:rsidP="00AF1196"/>
    <w:p w14:paraId="401571D9" w14:textId="77777777" w:rsidR="00AF1196" w:rsidRDefault="00AF1196" w:rsidP="00AF1196"/>
    <w:p w14:paraId="61DCAE07" w14:textId="77777777" w:rsidR="00D36B8B" w:rsidRDefault="00D36B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8E76C" w14:textId="00F51503" w:rsidR="00D36B8B" w:rsidRDefault="00D36B8B" w:rsidP="00D36B8B">
      <w:pPr>
        <w:pStyle w:val="Ttulo1"/>
      </w:pPr>
      <w:bookmarkStart w:id="3" w:name="_Toc36493898"/>
      <w:r>
        <w:lastRenderedPageBreak/>
        <w:t>ESTRATEGIA DE PRUEBAS Y RESULTADOS</w:t>
      </w:r>
      <w:bookmarkEnd w:id="3"/>
    </w:p>
    <w:p w14:paraId="5533C325" w14:textId="3DD23EFB" w:rsidR="00D36B8B" w:rsidRDefault="00D36B8B" w:rsidP="00D36B8B"/>
    <w:p w14:paraId="45C6EEA3" w14:textId="0AB60903" w:rsidR="00D36B8B" w:rsidRPr="00D36B8B" w:rsidRDefault="00D36B8B" w:rsidP="00D36B8B">
      <w:pPr>
        <w:tabs>
          <w:tab w:val="left" w:pos="7774"/>
        </w:tabs>
        <w:ind w:right="448" w:firstLine="708"/>
      </w:pPr>
      <w:r>
        <w:t>A continuación, pasamos a exponer la estrategia que hemos llevado a cabo para implementar las pruebas destinadas a probar la aplicación para tener constancia de una manera detallada la metodología que se ha utilizado para llevarla a cabo y los resultados obtenidos mediante ella.</w:t>
      </w:r>
    </w:p>
    <w:p w14:paraId="397AF072" w14:textId="6D468863" w:rsidR="00462786" w:rsidRDefault="00462786"/>
    <w:p w14:paraId="1AC59ABC" w14:textId="29CDD0A6" w:rsidR="00676687" w:rsidRDefault="0088533C" w:rsidP="00676687">
      <w:r>
        <w:tab/>
      </w:r>
      <w:r w:rsidR="00676687">
        <w:t>Como parte de la estrategia de pruebas de</w:t>
      </w:r>
      <w:r>
        <w:t xml:space="preserve"> la aplicación en producción, se han llevado a cabo pruebas unitarias para todos los métodos en los controladores y servicios de la aplicación, tanto triviales como no triviales, probando casos positivos y negativos</w:t>
      </w:r>
      <w:r w:rsidR="00676687">
        <w:t>.</w:t>
      </w:r>
    </w:p>
    <w:p w14:paraId="7858B295" w14:textId="57CA4C8A" w:rsidR="00676687" w:rsidRDefault="00676687" w:rsidP="00676687">
      <w:pPr>
        <w:ind w:firstLine="708"/>
      </w:pPr>
      <w:r>
        <w:t>D</w:t>
      </w:r>
      <w:r w:rsidR="0088533C">
        <w:t xml:space="preserve">e </w:t>
      </w:r>
      <w:r>
        <w:t>esta</w:t>
      </w:r>
      <w:r w:rsidR="0088533C">
        <w:t xml:space="preserve"> manera</w:t>
      </w:r>
      <w:r>
        <w:t>,</w:t>
      </w:r>
      <w:r w:rsidR="0088533C">
        <w:t xml:space="preserve"> se ha</w:t>
      </w:r>
      <w:r>
        <w:t>n</w:t>
      </w:r>
      <w:r w:rsidR="0088533C">
        <w:t xml:space="preserve"> implementado dos pruebas en los casos positivos, una prueba unitaria y posteriormente una parametrizada que prue</w:t>
      </w:r>
      <w:r>
        <w:t>be diferentes casos</w:t>
      </w:r>
      <w:r w:rsidR="0088533C">
        <w:t xml:space="preserve"> de tal manera que quede probado su correcto funcionamiento. </w:t>
      </w:r>
      <w:r>
        <w:t>Además, se han implementado casos de prueba negativos, en los que se prueban casos de datos no permitidos o que no cumplan con las reglas de negocio de la aplicación o con restricciones del sistema para probar que se cumplen y validan los campos correctamente, además de realizar pruebas acerca de la seguridad en lo que respecta a los roles de usuario que pueden ejecutar una acción u otra dentro del sistema.</w:t>
      </w:r>
    </w:p>
    <w:p w14:paraId="78C03F4D" w14:textId="1092875B" w:rsidR="00676687" w:rsidRDefault="00676687" w:rsidP="00676687">
      <w:r>
        <w:tab/>
        <w:t>Por otra parte, también se han realizado pruebas acerca de la corrección en el modelo de las restricciones implementadas nivel de base de datos que complementan a las de niveles superiores de servicio y controlador</w:t>
      </w:r>
      <w:r w:rsidR="00E5163A">
        <w:t xml:space="preserve">, incluyendo también pruebas de la API </w:t>
      </w:r>
      <w:r w:rsidR="00355527">
        <w:t>externa</w:t>
      </w:r>
      <w:bookmarkStart w:id="4" w:name="_GoBack"/>
      <w:bookmarkEnd w:id="4"/>
      <w:r w:rsidR="00E5163A">
        <w:t>.</w:t>
      </w:r>
    </w:p>
    <w:p w14:paraId="60563BA9" w14:textId="673BA779" w:rsidR="00676687" w:rsidRDefault="00676687" w:rsidP="00676687"/>
    <w:p w14:paraId="7694A811" w14:textId="1C829A97" w:rsidR="00676687" w:rsidRDefault="00676687" w:rsidP="00676687">
      <w:r>
        <w:tab/>
        <w:t xml:space="preserve">Con el fin de automatizar el proceso de las pruebas, también se ha utilizado la herramienta Travis CI, </w:t>
      </w:r>
      <w:r w:rsidR="00AF1196">
        <w:t xml:space="preserve">a la cual se le fue concedido el acceso y se ha integrado al repositorio para llevar a cabo la ejecución de </w:t>
      </w:r>
      <w:r w:rsidR="00F44820">
        <w:t>todas</w:t>
      </w:r>
      <w:r w:rsidR="00AF1196">
        <w:t xml:space="preserve"> las pruebas </w:t>
      </w:r>
      <w:r w:rsidR="00F44820">
        <w:t xml:space="preserve">cada vez que un miembro del equipo actualiza una rama, devolviendo el resultado y una traza con </w:t>
      </w:r>
      <w:r w:rsidR="00953D55">
        <w:t>los detalles de la ejecución de estas</w:t>
      </w:r>
      <w:r w:rsidR="00B03ABB">
        <w:t>, pudiendo visualizar el resultado de manera intuitiva desde la interfaz de Git desde la que se gestiona el repositorio y ramas del proyecto.</w:t>
      </w:r>
    </w:p>
    <w:p w14:paraId="5D8F1AB4" w14:textId="560042FB" w:rsidR="00F44820" w:rsidRDefault="00F44820" w:rsidP="00676687"/>
    <w:p w14:paraId="63167DFC" w14:textId="1A915FB6" w:rsidR="00F44820" w:rsidRDefault="00F44820" w:rsidP="00676687">
      <w:r>
        <w:tab/>
        <w:t>De tal manera, tras el desarrollo completo de las pruebas, se ha obtenido un resultado de se han ejecutado</w:t>
      </w:r>
      <w:r w:rsidR="00E5163A">
        <w:t xml:space="preserve">, sin contar con aquellas implementadas previamente para la plantilla </w:t>
      </w:r>
      <w:r w:rsidR="00E5163A" w:rsidRPr="00E5163A">
        <w:rPr>
          <w:i/>
          <w:iCs/>
        </w:rPr>
        <w:t>PetClinic</w:t>
      </w:r>
      <w:r w:rsidR="00E5163A">
        <w:t>, 6 pruebas a nivel de modelo en las que se verifica las restricciones a nivel de Base de Datos, 68 pruebas a nivel de servicio y finalmente, 146 pruebas a nivel de controlador; lo que hacen en total un conjunto de 220 pruebas unitarias y parametrizadas.</w:t>
      </w:r>
    </w:p>
    <w:sectPr w:rsidR="00F44820" w:rsidSect="00D36B8B">
      <w:pgSz w:w="11906" w:h="16838" w:code="9"/>
      <w:pgMar w:top="2060" w:right="1700" w:bottom="2060" w:left="1701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8207C" w14:textId="77777777" w:rsidR="00D910FD" w:rsidRDefault="00D910FD" w:rsidP="005A25E8">
      <w:pPr>
        <w:spacing w:after="0" w:line="240" w:lineRule="auto"/>
      </w:pPr>
      <w:r>
        <w:separator/>
      </w:r>
    </w:p>
  </w:endnote>
  <w:endnote w:type="continuationSeparator" w:id="0">
    <w:p w14:paraId="4E751DDB" w14:textId="77777777" w:rsidR="00D910FD" w:rsidRDefault="00D910FD" w:rsidP="005A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1015" w14:textId="77777777" w:rsidR="00D910FD" w:rsidRDefault="00D910FD" w:rsidP="005A25E8">
      <w:pPr>
        <w:spacing w:after="0" w:line="240" w:lineRule="auto"/>
      </w:pPr>
      <w:r>
        <w:separator/>
      </w:r>
    </w:p>
  </w:footnote>
  <w:footnote w:type="continuationSeparator" w:id="0">
    <w:p w14:paraId="345C870C" w14:textId="77777777" w:rsidR="00D910FD" w:rsidRDefault="00D910FD" w:rsidP="005A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79B"/>
    <w:multiLevelType w:val="hybridMultilevel"/>
    <w:tmpl w:val="4E9C1E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67167"/>
    <w:multiLevelType w:val="hybridMultilevel"/>
    <w:tmpl w:val="833054E8"/>
    <w:lvl w:ilvl="0" w:tplc="605CFCB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6E2D"/>
    <w:multiLevelType w:val="hybridMultilevel"/>
    <w:tmpl w:val="8B8CF4EA"/>
    <w:lvl w:ilvl="0" w:tplc="605CFCB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60AAD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D3667"/>
    <w:multiLevelType w:val="hybridMultilevel"/>
    <w:tmpl w:val="88E8CD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3AB3"/>
    <w:multiLevelType w:val="hybridMultilevel"/>
    <w:tmpl w:val="6180DCA4"/>
    <w:lvl w:ilvl="0" w:tplc="605CFCB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248"/>
    <w:multiLevelType w:val="hybridMultilevel"/>
    <w:tmpl w:val="11703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5388"/>
    <w:multiLevelType w:val="hybridMultilevel"/>
    <w:tmpl w:val="D9508A78"/>
    <w:lvl w:ilvl="0" w:tplc="605CFCB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E45BA"/>
    <w:multiLevelType w:val="hybridMultilevel"/>
    <w:tmpl w:val="21B80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1F"/>
    <w:rsid w:val="00011BA6"/>
    <w:rsid w:val="00073D39"/>
    <w:rsid w:val="000967C0"/>
    <w:rsid w:val="00115E73"/>
    <w:rsid w:val="0016140E"/>
    <w:rsid w:val="001A3CB8"/>
    <w:rsid w:val="002A1844"/>
    <w:rsid w:val="00355527"/>
    <w:rsid w:val="00360624"/>
    <w:rsid w:val="003A0A52"/>
    <w:rsid w:val="00435A15"/>
    <w:rsid w:val="0044601A"/>
    <w:rsid w:val="00462786"/>
    <w:rsid w:val="004D2F1F"/>
    <w:rsid w:val="00564B39"/>
    <w:rsid w:val="00582B85"/>
    <w:rsid w:val="005973EB"/>
    <w:rsid w:val="005A25E8"/>
    <w:rsid w:val="005E1594"/>
    <w:rsid w:val="005E5CC9"/>
    <w:rsid w:val="00676687"/>
    <w:rsid w:val="00781898"/>
    <w:rsid w:val="007D1484"/>
    <w:rsid w:val="0082476A"/>
    <w:rsid w:val="0088533C"/>
    <w:rsid w:val="00953D55"/>
    <w:rsid w:val="00996563"/>
    <w:rsid w:val="009F7A1F"/>
    <w:rsid w:val="00AF1196"/>
    <w:rsid w:val="00B03ABB"/>
    <w:rsid w:val="00B10400"/>
    <w:rsid w:val="00B21465"/>
    <w:rsid w:val="00BD6885"/>
    <w:rsid w:val="00C33C53"/>
    <w:rsid w:val="00C55FD6"/>
    <w:rsid w:val="00D36B8B"/>
    <w:rsid w:val="00D63649"/>
    <w:rsid w:val="00D910FD"/>
    <w:rsid w:val="00DE63BF"/>
    <w:rsid w:val="00E5163A"/>
    <w:rsid w:val="00E637A8"/>
    <w:rsid w:val="00F4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A6F39"/>
  <w15:chartTrackingRefBased/>
  <w15:docId w15:val="{F6E01A8F-13D7-4CD8-A511-73B93FF2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7A1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7A1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1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1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3A0A5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6278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27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278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637A8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E637A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40"/>
      <w:szCs w:val="4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7A8"/>
    <w:rPr>
      <w:rFonts w:ascii="Arial Narrow" w:eastAsia="Arial Narrow" w:hAnsi="Arial Narrow" w:cs="Arial Narrow"/>
      <w:sz w:val="40"/>
      <w:szCs w:val="4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A2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5E8"/>
  </w:style>
  <w:style w:type="paragraph" w:styleId="Piedepgina">
    <w:name w:val="footer"/>
    <w:basedOn w:val="Normal"/>
    <w:link w:val="PiedepginaCar"/>
    <w:uiPriority w:val="99"/>
    <w:unhideWhenUsed/>
    <w:rsid w:val="005A2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5E8"/>
  </w:style>
  <w:style w:type="character" w:customStyle="1" w:styleId="Ttulo3Car">
    <w:name w:val="Título 3 Car"/>
    <w:basedOn w:val="Fuentedeprrafopredeter"/>
    <w:link w:val="Ttulo3"/>
    <w:uiPriority w:val="9"/>
    <w:rsid w:val="00AF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F11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DE SEVIL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8C5D3-BB0E-4438-A5F2-0E7FC57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-VOLAR</vt:lpstr>
    </vt:vector>
  </TitlesOfParts>
  <Company>aSIGNATURA DISEÑO Y PRUEBAS 2, TERCER CURSO DEL GRADO INGENIERÍA INFORMÁTICA, INGENIERÍA DEL SOFTWARE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-VOLAR</dc:title>
  <dc:subject>Descripción del proyecto</dc:subject>
  <dc:creator>GRUPO DE TRABAJO G2-1</dc:creator>
  <cp:keywords/>
  <dc:description/>
  <cp:lastModifiedBy>Eduardo Miguel Botía Domingo</cp:lastModifiedBy>
  <cp:revision>8</cp:revision>
  <cp:lastPrinted>2020-03-01T19:25:00Z</cp:lastPrinted>
  <dcterms:created xsi:type="dcterms:W3CDTF">2020-03-30T16:59:00Z</dcterms:created>
  <dcterms:modified xsi:type="dcterms:W3CDTF">2020-03-30T18:52:00Z</dcterms:modified>
</cp:coreProperties>
</file>